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事故赔偿计算标准  精选修订版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事故赔偿计算标准  精选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06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事故赔偿计算标准  精选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